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657389">
        <w:rPr>
          <w:rFonts w:ascii="Calibri" w:hAnsi="Calibri" w:cs="Calibri"/>
          <w:color w:val="000000"/>
          <w:sz w:val="24"/>
          <w:szCs w:val="24"/>
        </w:rPr>
        <w:t>2022-09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657389">
        <w:rPr>
          <w:rFonts w:ascii="Calibri" w:hAnsi="Calibri" w:cs="Calibri"/>
          <w:color w:val="000000"/>
          <w:sz w:val="24"/>
          <w:szCs w:val="24"/>
        </w:rPr>
        <w:t>08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657389">
        <w:t>05992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657389">
        <w:rPr>
          <w:rFonts w:ascii="Calibri" w:hAnsi="Calibri" w:cs="Calibri"/>
          <w:color w:val="000000"/>
          <w:sz w:val="24"/>
          <w:szCs w:val="24"/>
        </w:rPr>
        <w:t>ng date: 2022-09-1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5738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573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composted</w:t>
            </w:r>
            <w:proofErr w:type="spellEnd"/>
            <w:r w:rsidRPr="006573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ine bark potting medium (</w:t>
            </w:r>
            <w:proofErr w:type="spellStart"/>
            <w:r w:rsidRPr="006573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omor</w:t>
            </w:r>
            <w:proofErr w:type="spellEnd"/>
            <w:r w:rsidRPr="006573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062FE7" w:rsidRDefault="0065738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2FE7" w:rsidRDefault="00657389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65738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3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C3D0D" w:rsidRPr="00FC3D0D" w:rsidRDefault="0065738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573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composted</w:t>
            </w:r>
            <w:proofErr w:type="spellEnd"/>
            <w:r w:rsidRPr="006573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ine bark potting medium (</w:t>
            </w:r>
            <w:proofErr w:type="spellStart"/>
            <w:r w:rsidRPr="006573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omor</w:t>
            </w:r>
            <w:proofErr w:type="spellEnd"/>
            <w:r w:rsidRPr="006573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FC3D0D" w:rsidRDefault="0065738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C3D0D" w:rsidRDefault="00657389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65738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3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FC3D0D" w:rsidRPr="00FC3D0D" w:rsidRDefault="0065738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573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composted</w:t>
            </w:r>
            <w:proofErr w:type="spellEnd"/>
            <w:r w:rsidRPr="006573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ine bark potting medium (</w:t>
            </w:r>
            <w:proofErr w:type="spellStart"/>
            <w:r w:rsidRPr="006573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omor</w:t>
            </w:r>
            <w:proofErr w:type="spellEnd"/>
            <w:r w:rsidRPr="006573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FC3D0D" w:rsidRDefault="0065738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C3D0D" w:rsidRDefault="00657389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65738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3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FC3D0D" w:rsidRPr="00FC3D0D" w:rsidRDefault="0065738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573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shed river sand</w:t>
            </w:r>
          </w:p>
        </w:tc>
        <w:tc>
          <w:tcPr>
            <w:tcW w:w="1190" w:type="dxa"/>
          </w:tcPr>
          <w:p w:rsidR="00FC3D0D" w:rsidRDefault="0065738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C3D0D" w:rsidRDefault="00657389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65738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3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FC3D0D" w:rsidRPr="00FC3D0D" w:rsidRDefault="0065738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573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shed river sand</w:t>
            </w:r>
          </w:p>
        </w:tc>
        <w:tc>
          <w:tcPr>
            <w:tcW w:w="1190" w:type="dxa"/>
          </w:tcPr>
          <w:p w:rsidR="00FC3D0D" w:rsidRDefault="0065738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C3D0D" w:rsidRDefault="00657389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65738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3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FC3D0D" w:rsidRPr="00FC3D0D" w:rsidRDefault="0065738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573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shed river sand</w:t>
            </w:r>
          </w:p>
        </w:tc>
        <w:tc>
          <w:tcPr>
            <w:tcW w:w="1190" w:type="dxa"/>
          </w:tcPr>
          <w:p w:rsidR="00FC3D0D" w:rsidRDefault="0065738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C3D0D" w:rsidRDefault="00657389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65738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3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7389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28C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F4C5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BCB8-C31B-49FB-8997-1CF5A9A7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5</cp:revision>
  <cp:lastPrinted>2022-02-28T14:20:00Z</cp:lastPrinted>
  <dcterms:created xsi:type="dcterms:W3CDTF">2022-05-24T09:38:00Z</dcterms:created>
  <dcterms:modified xsi:type="dcterms:W3CDTF">2022-09-08T10:11:00Z</dcterms:modified>
</cp:coreProperties>
</file>